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87AD" w14:textId="77777777"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9F7C805" w14:textId="77777777" w:rsidR="005339A3" w:rsidRPr="005339A3" w:rsidRDefault="005339A3" w:rsidP="005339A3"/>
    <w:p w14:paraId="11C14F4C" w14:textId="77777777" w:rsidR="009370E2" w:rsidRPr="00F401D7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F401D7">
        <w:rPr>
          <w:rFonts w:ascii="Times New Roman" w:hAnsi="Times New Roman" w:cs="Times New Roman"/>
          <w:sz w:val="28"/>
          <w:szCs w:val="28"/>
        </w:rPr>
        <w:t>TOWN OF KILLINGLY</w:t>
      </w:r>
    </w:p>
    <w:p w14:paraId="400BC42B" w14:textId="77777777" w:rsidR="00A11D3A" w:rsidRPr="00F401D7" w:rsidRDefault="009370E2" w:rsidP="005809D5">
      <w:pPr>
        <w:pStyle w:val="Heading3"/>
        <w:rPr>
          <w:rFonts w:ascii="Times New Roman" w:hAnsi="Times New Roman" w:cs="Times New Roman"/>
        </w:rPr>
      </w:pPr>
      <w:r w:rsidRPr="00F401D7">
        <w:rPr>
          <w:rFonts w:ascii="Times New Roman" w:hAnsi="Times New Roman" w:cs="Times New Roman"/>
        </w:rPr>
        <w:t>WATER POLLUTION CONTROL AUTHORITY</w:t>
      </w:r>
    </w:p>
    <w:p w14:paraId="1E7169E2" w14:textId="77777777" w:rsidR="00FA7BEB" w:rsidRPr="00F401D7" w:rsidRDefault="00FA7BEB" w:rsidP="00646B89">
      <w:pPr>
        <w:jc w:val="center"/>
        <w:rPr>
          <w:b/>
          <w:sz w:val="28"/>
          <w:szCs w:val="28"/>
        </w:rPr>
      </w:pPr>
    </w:p>
    <w:p w14:paraId="7FF7C8C8" w14:textId="77777777" w:rsidR="00F40D13" w:rsidRPr="00F401D7" w:rsidRDefault="00FA7BEB" w:rsidP="00646B89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Regular Meeting</w:t>
      </w:r>
      <w:r w:rsidR="00F40D13" w:rsidRPr="00F401D7">
        <w:rPr>
          <w:b/>
          <w:sz w:val="28"/>
          <w:szCs w:val="28"/>
        </w:rPr>
        <w:t xml:space="preserve"> </w:t>
      </w:r>
      <w:r w:rsidR="001B0C99" w:rsidRPr="00F401D7">
        <w:rPr>
          <w:b/>
          <w:sz w:val="28"/>
          <w:szCs w:val="28"/>
        </w:rPr>
        <w:t>Agenda</w:t>
      </w:r>
    </w:p>
    <w:p w14:paraId="5FDE9E02" w14:textId="77777777" w:rsidR="008F73DA" w:rsidRPr="00F401D7" w:rsidRDefault="008F73DA" w:rsidP="00C27374">
      <w:pPr>
        <w:rPr>
          <w:b/>
          <w:sz w:val="28"/>
          <w:szCs w:val="28"/>
        </w:rPr>
      </w:pPr>
    </w:p>
    <w:p w14:paraId="7A60AE94" w14:textId="017162D8" w:rsidR="009F4B03" w:rsidRPr="00F401D7" w:rsidRDefault="00310FEF" w:rsidP="009F4B0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ednesday, </w:t>
      </w:r>
      <w:r w:rsidR="00FC77F8">
        <w:rPr>
          <w:b/>
          <w:bCs/>
          <w:sz w:val="28"/>
          <w:szCs w:val="28"/>
          <w:u w:val="single"/>
        </w:rPr>
        <w:t>April</w:t>
      </w:r>
      <w:r w:rsidR="00F70457" w:rsidRPr="00445B9F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</w:t>
      </w:r>
      <w:r w:rsidR="00FC77F8">
        <w:rPr>
          <w:b/>
          <w:bCs/>
          <w:sz w:val="28"/>
          <w:szCs w:val="28"/>
          <w:u w:val="single"/>
        </w:rPr>
        <w:t>5</w:t>
      </w:r>
      <w:r w:rsidR="00445B9F" w:rsidRPr="00445B9F">
        <w:rPr>
          <w:b/>
          <w:bCs/>
          <w:sz w:val="28"/>
          <w:szCs w:val="28"/>
          <w:u w:val="single"/>
        </w:rPr>
        <w:t>, 2020</w:t>
      </w:r>
      <w:r w:rsidR="009F4B03" w:rsidRPr="00445B9F">
        <w:rPr>
          <w:b/>
          <w:bCs/>
          <w:sz w:val="28"/>
          <w:szCs w:val="28"/>
          <w:u w:val="single"/>
        </w:rPr>
        <w:t xml:space="preserve"> at 6:00 PM</w:t>
      </w:r>
      <w:r w:rsidR="009F4B03" w:rsidRPr="00F401D7">
        <w:rPr>
          <w:b/>
          <w:bCs/>
          <w:sz w:val="28"/>
          <w:szCs w:val="28"/>
          <w:u w:val="single"/>
        </w:rPr>
        <w:tab/>
      </w:r>
    </w:p>
    <w:p w14:paraId="6A166DA2" w14:textId="77777777" w:rsidR="009F4B03" w:rsidRPr="00F401D7" w:rsidRDefault="009F4B03" w:rsidP="00C27374">
      <w:pPr>
        <w:rPr>
          <w:b/>
          <w:sz w:val="28"/>
          <w:szCs w:val="28"/>
        </w:rPr>
      </w:pPr>
    </w:p>
    <w:p w14:paraId="28BA7E7D" w14:textId="29DB7608" w:rsidR="00BE6D20" w:rsidRDefault="00A70221" w:rsidP="00A70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RTUAL MEETING </w:t>
      </w:r>
      <w:r w:rsidR="005364A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364AC">
        <w:rPr>
          <w:b/>
          <w:sz w:val="28"/>
          <w:szCs w:val="28"/>
        </w:rPr>
        <w:t>WEBEX</w:t>
      </w:r>
    </w:p>
    <w:p w14:paraId="308C957B" w14:textId="634BD52A" w:rsidR="005364AC" w:rsidRDefault="005364AC" w:rsidP="00A70221">
      <w:pPr>
        <w:jc w:val="center"/>
        <w:rPr>
          <w:b/>
          <w:sz w:val="28"/>
          <w:szCs w:val="28"/>
        </w:rPr>
      </w:pPr>
    </w:p>
    <w:p w14:paraId="6F3D984D" w14:textId="581FB1DC" w:rsidR="005364AC" w:rsidRDefault="005364AC" w:rsidP="00536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Public can view the meeting on Facebook Live.</w:t>
      </w:r>
    </w:p>
    <w:p w14:paraId="159359C1" w14:textId="2C211926" w:rsidR="00FA7BEB" w:rsidRPr="005364AC" w:rsidRDefault="005364AC" w:rsidP="00536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 to https://www.facebook.com/Killingly/TM/</w:t>
      </w:r>
    </w:p>
    <w:p w14:paraId="50E6FA82" w14:textId="77777777" w:rsidR="00950427" w:rsidRDefault="00950427" w:rsidP="002831CC">
      <w:pPr>
        <w:rPr>
          <w:rFonts w:ascii="Arial" w:hAnsi="Arial" w:cs="Arial"/>
          <w:b/>
        </w:rPr>
      </w:pPr>
    </w:p>
    <w:p w14:paraId="48252C4F" w14:textId="77777777" w:rsidR="00C275EE" w:rsidRPr="00B65B31" w:rsidRDefault="00C275EE" w:rsidP="00047287">
      <w:pPr>
        <w:rPr>
          <w:rStyle w:val="Emphasis"/>
        </w:rPr>
      </w:pPr>
    </w:p>
    <w:p w14:paraId="5521BFCB" w14:textId="77777777" w:rsidR="009370E2" w:rsidRPr="00300B05" w:rsidRDefault="009370E2" w:rsidP="00CC75A7">
      <w:pPr>
        <w:numPr>
          <w:ilvl w:val="0"/>
          <w:numId w:val="1"/>
        </w:numPr>
        <w:tabs>
          <w:tab w:val="clear" w:pos="990"/>
          <w:tab w:val="num" w:pos="1440"/>
        </w:tabs>
        <w:spacing w:line="360" w:lineRule="auto"/>
      </w:pPr>
      <w:r w:rsidRPr="00300B05">
        <w:t xml:space="preserve">Roll Call </w:t>
      </w:r>
    </w:p>
    <w:p w14:paraId="0AC7BA92" w14:textId="77777777" w:rsidR="00A7679B" w:rsidRPr="00300B05" w:rsidRDefault="009370E2" w:rsidP="002D7DDB">
      <w:pPr>
        <w:numPr>
          <w:ilvl w:val="0"/>
          <w:numId w:val="1"/>
        </w:numPr>
        <w:spacing w:line="360" w:lineRule="auto"/>
      </w:pPr>
      <w:r w:rsidRPr="00300B05">
        <w:t>Citizen Participation</w:t>
      </w:r>
      <w:r w:rsidR="00586097" w:rsidRPr="00300B05">
        <w:t xml:space="preserve"> </w:t>
      </w:r>
      <w:r w:rsidR="00BE6D20" w:rsidRPr="00300B05">
        <w:t>(on items not subject to public hearing)</w:t>
      </w:r>
    </w:p>
    <w:p w14:paraId="2B4D3521" w14:textId="77777777"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Town Council Liaison Participation</w:t>
      </w:r>
    </w:p>
    <w:p w14:paraId="4BFBEE68" w14:textId="17771FD5"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Adopt</w:t>
      </w:r>
      <w:r w:rsidR="00E33561" w:rsidRPr="00300B05">
        <w:t xml:space="preserve">ion </w:t>
      </w:r>
      <w:r w:rsidR="006813C2" w:rsidRPr="00300B05">
        <w:t>of</w:t>
      </w:r>
      <w:r w:rsidR="00D67397">
        <w:t xml:space="preserve"> </w:t>
      </w:r>
      <w:r w:rsidR="008B5C6A" w:rsidRPr="00300B05">
        <w:t>Regula</w:t>
      </w:r>
      <w:r w:rsidR="008B5C6A">
        <w:t>r Meeting</w:t>
      </w:r>
      <w:r w:rsidR="00310FEF">
        <w:t xml:space="preserve"> Minutes </w:t>
      </w:r>
      <w:r w:rsidR="00CB42A4">
        <w:t>Febr</w:t>
      </w:r>
      <w:r w:rsidR="00310FEF">
        <w:t>uary</w:t>
      </w:r>
      <w:r w:rsidR="00B05909" w:rsidRPr="00300B05">
        <w:t xml:space="preserve"> </w:t>
      </w:r>
      <w:r w:rsidR="00310FEF">
        <w:t>1</w:t>
      </w:r>
      <w:r w:rsidR="00CB42A4">
        <w:t>9</w:t>
      </w:r>
      <w:r w:rsidR="00310FEF">
        <w:t>, 2020</w:t>
      </w:r>
    </w:p>
    <w:p w14:paraId="1AF5E732" w14:textId="77777777" w:rsidR="005809D5" w:rsidRPr="00300B05" w:rsidRDefault="00F13ED2" w:rsidP="005809D5">
      <w:pPr>
        <w:numPr>
          <w:ilvl w:val="0"/>
          <w:numId w:val="1"/>
        </w:numPr>
        <w:spacing w:line="360" w:lineRule="auto"/>
      </w:pPr>
      <w:r w:rsidRPr="00300B05">
        <w:t>Finance Report</w:t>
      </w:r>
      <w:r w:rsidR="005809D5" w:rsidRPr="00300B05">
        <w:t xml:space="preserve">   </w:t>
      </w:r>
    </w:p>
    <w:p w14:paraId="66B333B7" w14:textId="77777777" w:rsidR="00275D4C" w:rsidRDefault="00803E17" w:rsidP="0027144B">
      <w:pPr>
        <w:numPr>
          <w:ilvl w:val="1"/>
          <w:numId w:val="1"/>
        </w:numPr>
        <w:spacing w:line="360" w:lineRule="auto"/>
      </w:pPr>
      <w:r w:rsidRPr="00300B05">
        <w:t>Monthly Finance Report</w:t>
      </w:r>
    </w:p>
    <w:p w14:paraId="03D3E96C" w14:textId="77777777" w:rsidR="00310FEF" w:rsidRPr="00300B05" w:rsidRDefault="00310FEF" w:rsidP="0027144B">
      <w:pPr>
        <w:numPr>
          <w:ilvl w:val="1"/>
          <w:numId w:val="1"/>
        </w:numPr>
        <w:spacing w:line="360" w:lineRule="auto"/>
      </w:pPr>
      <w:r>
        <w:t>Budget Discussions</w:t>
      </w:r>
    </w:p>
    <w:p w14:paraId="73AE83F6" w14:textId="77777777" w:rsidR="00D14C3F" w:rsidRPr="00300B05" w:rsidRDefault="009370E2" w:rsidP="00C46947">
      <w:pPr>
        <w:numPr>
          <w:ilvl w:val="0"/>
          <w:numId w:val="1"/>
        </w:numPr>
        <w:spacing w:line="360" w:lineRule="auto"/>
      </w:pPr>
      <w:r w:rsidRPr="00300B05">
        <w:t>Report of Project Manager</w:t>
      </w:r>
      <w:r w:rsidR="006628D0" w:rsidRPr="00300B05">
        <w:t xml:space="preserve"> </w:t>
      </w:r>
      <w:r w:rsidR="005809D5" w:rsidRPr="00300B05">
        <w:t xml:space="preserve"> </w:t>
      </w:r>
    </w:p>
    <w:p w14:paraId="09096942" w14:textId="77777777" w:rsidR="009370E2" w:rsidRPr="00300B05" w:rsidRDefault="009370E2" w:rsidP="00F13ED2">
      <w:pPr>
        <w:numPr>
          <w:ilvl w:val="0"/>
          <w:numId w:val="1"/>
        </w:numPr>
        <w:spacing w:line="360" w:lineRule="auto"/>
      </w:pPr>
      <w:r w:rsidRPr="00300B05">
        <w:t>Frito-Lay Representation</w:t>
      </w:r>
      <w:r w:rsidR="007B604C" w:rsidRPr="00300B05">
        <w:t xml:space="preserve"> </w:t>
      </w:r>
    </w:p>
    <w:p w14:paraId="4917CA3D" w14:textId="77777777" w:rsidR="00D67397" w:rsidRDefault="009370E2" w:rsidP="00D33D64">
      <w:pPr>
        <w:pStyle w:val="ListParagraph"/>
        <w:numPr>
          <w:ilvl w:val="0"/>
          <w:numId w:val="1"/>
        </w:numPr>
      </w:pPr>
      <w:r w:rsidRPr="00300B05">
        <w:t>Unfinished Business</w:t>
      </w:r>
      <w:r w:rsidR="009938EC" w:rsidRPr="00300B05">
        <w:t xml:space="preserve"> </w:t>
      </w:r>
    </w:p>
    <w:p w14:paraId="30B66805" w14:textId="77777777" w:rsidR="00D33D64" w:rsidRDefault="00D33D64" w:rsidP="00D33D64">
      <w:pPr>
        <w:pStyle w:val="ListParagraph"/>
        <w:ind w:left="990"/>
      </w:pPr>
    </w:p>
    <w:p w14:paraId="60C143D5" w14:textId="77777777" w:rsidR="009624D4" w:rsidRDefault="002D7DDB" w:rsidP="00057969">
      <w:pPr>
        <w:pStyle w:val="ListParagraph"/>
        <w:numPr>
          <w:ilvl w:val="1"/>
          <w:numId w:val="1"/>
        </w:numPr>
        <w:spacing w:line="360" w:lineRule="auto"/>
      </w:pPr>
      <w:r w:rsidRPr="00300B05">
        <w:t>Facilities</w:t>
      </w:r>
      <w:r w:rsidR="00042CF3">
        <w:t xml:space="preserve"> Project </w:t>
      </w:r>
      <w:r w:rsidRPr="00300B05">
        <w:t>Update</w:t>
      </w:r>
      <w:r w:rsidR="006628D0" w:rsidRPr="00300B05">
        <w:t xml:space="preserve"> </w:t>
      </w:r>
    </w:p>
    <w:p w14:paraId="71542F2C" w14:textId="77777777" w:rsidR="00FE67C2" w:rsidRPr="00300B05" w:rsidRDefault="000710DC" w:rsidP="00025472">
      <w:pPr>
        <w:pStyle w:val="ListParagraph"/>
        <w:numPr>
          <w:ilvl w:val="1"/>
          <w:numId w:val="1"/>
        </w:numPr>
        <w:spacing w:line="360" w:lineRule="auto"/>
      </w:pPr>
      <w:r w:rsidRPr="00300B05">
        <w:t>Sewer Line Replacement</w:t>
      </w:r>
      <w:r w:rsidR="00625F44" w:rsidRPr="00300B05">
        <w:t>, Prospect St Area</w:t>
      </w:r>
    </w:p>
    <w:p w14:paraId="45A2A14C" w14:textId="77777777" w:rsidR="00F67DB0" w:rsidRDefault="009672D9" w:rsidP="00025472">
      <w:pPr>
        <w:numPr>
          <w:ilvl w:val="0"/>
          <w:numId w:val="1"/>
        </w:numPr>
        <w:spacing w:line="360" w:lineRule="auto"/>
      </w:pPr>
      <w:r w:rsidRPr="00300B05">
        <w:t>N</w:t>
      </w:r>
      <w:r w:rsidR="009370E2" w:rsidRPr="00300B05">
        <w:t>ew Business</w:t>
      </w:r>
    </w:p>
    <w:p w14:paraId="7479D661" w14:textId="77777777" w:rsidR="00CB42A4" w:rsidRDefault="00310FEF" w:rsidP="00310FEF">
      <w:pPr>
        <w:pStyle w:val="ListParagraph"/>
        <w:numPr>
          <w:ilvl w:val="0"/>
          <w:numId w:val="30"/>
        </w:numPr>
        <w:spacing w:line="360" w:lineRule="auto"/>
      </w:pPr>
      <w:r>
        <w:t>Inflow / Infiltration Study</w:t>
      </w:r>
    </w:p>
    <w:p w14:paraId="0B12B342" w14:textId="6345E592" w:rsidR="00445B9F" w:rsidRDefault="00CB42A4" w:rsidP="00310FEF">
      <w:pPr>
        <w:pStyle w:val="ListParagraph"/>
        <w:numPr>
          <w:ilvl w:val="0"/>
          <w:numId w:val="30"/>
        </w:numPr>
        <w:spacing w:line="360" w:lineRule="auto"/>
      </w:pPr>
      <w:r>
        <w:t>Louisa Viens</w:t>
      </w:r>
      <w:r w:rsidR="00C2184E">
        <w:t xml:space="preserve"> Drive</w:t>
      </w:r>
      <w:r>
        <w:t xml:space="preserve"> Pump Station</w:t>
      </w:r>
      <w:r w:rsidR="00445B9F">
        <w:t xml:space="preserve"> </w:t>
      </w:r>
    </w:p>
    <w:p w14:paraId="0B84F566" w14:textId="1DFA7403" w:rsidR="001438BD" w:rsidRPr="00300B05" w:rsidRDefault="001438BD" w:rsidP="00310FEF">
      <w:pPr>
        <w:pStyle w:val="ListParagraph"/>
        <w:numPr>
          <w:ilvl w:val="0"/>
          <w:numId w:val="30"/>
        </w:numPr>
        <w:spacing w:line="360" w:lineRule="auto"/>
      </w:pPr>
      <w:r>
        <w:t>Primary tank flights, shoes wear strips</w:t>
      </w:r>
      <w:bookmarkStart w:id="0" w:name="_GoBack"/>
      <w:bookmarkEnd w:id="0"/>
    </w:p>
    <w:p w14:paraId="6773ABDD" w14:textId="77777777" w:rsidR="00275D4C" w:rsidRPr="00300B05" w:rsidRDefault="009370E2" w:rsidP="00025472">
      <w:pPr>
        <w:numPr>
          <w:ilvl w:val="0"/>
          <w:numId w:val="1"/>
        </w:numPr>
        <w:spacing w:line="360" w:lineRule="auto"/>
      </w:pPr>
      <w:r w:rsidRPr="00300B05">
        <w:t>Correspondence</w:t>
      </w:r>
    </w:p>
    <w:p w14:paraId="5B9522A9" w14:textId="77777777" w:rsidR="00A47E14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>Other</w:t>
      </w:r>
    </w:p>
    <w:p w14:paraId="035FA462" w14:textId="77777777" w:rsidR="009370E2" w:rsidRPr="00300B05" w:rsidRDefault="00A457CA" w:rsidP="00A47E14">
      <w:pPr>
        <w:numPr>
          <w:ilvl w:val="0"/>
          <w:numId w:val="1"/>
        </w:numPr>
        <w:spacing w:line="360" w:lineRule="auto"/>
      </w:pPr>
      <w:r>
        <w:t>Adjournment</w:t>
      </w:r>
      <w:r w:rsidR="009370E2" w:rsidRPr="00300B05">
        <w:t xml:space="preserve">   </w:t>
      </w:r>
    </w:p>
    <w:sectPr w:rsidR="009370E2" w:rsidRPr="00300B05" w:rsidSect="009624D4">
      <w:footerReference w:type="default" r:id="rId8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7E228" w14:textId="77777777" w:rsidR="00AD2450" w:rsidRDefault="00AD2450">
      <w:r>
        <w:separator/>
      </w:r>
    </w:p>
  </w:endnote>
  <w:endnote w:type="continuationSeparator" w:id="0">
    <w:p w14:paraId="64538C6A" w14:textId="77777777"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A0B1E9" w14:textId="77777777"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B39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B39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D5F5E9" w14:textId="77777777"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2082A" w14:textId="77777777" w:rsidR="00AD2450" w:rsidRDefault="00AD2450">
      <w:r>
        <w:separator/>
      </w:r>
    </w:p>
  </w:footnote>
  <w:footnote w:type="continuationSeparator" w:id="0">
    <w:p w14:paraId="521B9EA6" w14:textId="77777777"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47B3F"/>
    <w:multiLevelType w:val="hybridMultilevel"/>
    <w:tmpl w:val="C2F6E12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23A17E1A"/>
    <w:multiLevelType w:val="hybridMultilevel"/>
    <w:tmpl w:val="0E2C280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86020DC"/>
    <w:multiLevelType w:val="hybridMultilevel"/>
    <w:tmpl w:val="7B6A02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61CD3F83"/>
    <w:multiLevelType w:val="hybridMultilevel"/>
    <w:tmpl w:val="9C4EFE6A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2" w15:restartNumberingAfterBreak="0">
    <w:nsid w:val="642368B0"/>
    <w:multiLevelType w:val="hybridMultilevel"/>
    <w:tmpl w:val="DED4106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 w15:restartNumberingAfterBreak="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17"/>
  </w:num>
  <w:num w:numId="5">
    <w:abstractNumId w:val="29"/>
  </w:num>
  <w:num w:numId="6">
    <w:abstractNumId w:val="25"/>
  </w:num>
  <w:num w:numId="7">
    <w:abstractNumId w:val="18"/>
  </w:num>
  <w:num w:numId="8">
    <w:abstractNumId w:val="27"/>
  </w:num>
  <w:num w:numId="9">
    <w:abstractNumId w:val="21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14"/>
  </w:num>
  <w:num w:numId="16">
    <w:abstractNumId w:val="24"/>
  </w:num>
  <w:num w:numId="17">
    <w:abstractNumId w:val="7"/>
  </w:num>
  <w:num w:numId="18">
    <w:abstractNumId w:val="28"/>
  </w:num>
  <w:num w:numId="19">
    <w:abstractNumId w:val="16"/>
  </w:num>
  <w:num w:numId="20">
    <w:abstractNumId w:val="3"/>
  </w:num>
  <w:num w:numId="21">
    <w:abstractNumId w:val="0"/>
  </w:num>
  <w:num w:numId="22">
    <w:abstractNumId w:val="4"/>
  </w:num>
  <w:num w:numId="23">
    <w:abstractNumId w:val="23"/>
  </w:num>
  <w:num w:numId="24">
    <w:abstractNumId w:val="15"/>
  </w:num>
  <w:num w:numId="25">
    <w:abstractNumId w:val="12"/>
  </w:num>
  <w:num w:numId="26">
    <w:abstractNumId w:val="26"/>
  </w:num>
  <w:num w:numId="27">
    <w:abstractNumId w:val="22"/>
  </w:num>
  <w:num w:numId="28">
    <w:abstractNumId w:val="6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36"/>
    <w:rsid w:val="00000952"/>
    <w:rsid w:val="00001B7D"/>
    <w:rsid w:val="00006833"/>
    <w:rsid w:val="00010D91"/>
    <w:rsid w:val="00011B09"/>
    <w:rsid w:val="0001247B"/>
    <w:rsid w:val="000176D8"/>
    <w:rsid w:val="0002211F"/>
    <w:rsid w:val="0002328E"/>
    <w:rsid w:val="0002346B"/>
    <w:rsid w:val="00025472"/>
    <w:rsid w:val="00026536"/>
    <w:rsid w:val="00027B25"/>
    <w:rsid w:val="00027B88"/>
    <w:rsid w:val="00030224"/>
    <w:rsid w:val="00030ECE"/>
    <w:rsid w:val="000318FE"/>
    <w:rsid w:val="000334E3"/>
    <w:rsid w:val="000401BF"/>
    <w:rsid w:val="0004207A"/>
    <w:rsid w:val="00042CF3"/>
    <w:rsid w:val="000446A5"/>
    <w:rsid w:val="00044FF2"/>
    <w:rsid w:val="00045046"/>
    <w:rsid w:val="00047114"/>
    <w:rsid w:val="00047287"/>
    <w:rsid w:val="00057969"/>
    <w:rsid w:val="000620CD"/>
    <w:rsid w:val="00062B10"/>
    <w:rsid w:val="0006549F"/>
    <w:rsid w:val="00065E98"/>
    <w:rsid w:val="00067003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3C07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176D"/>
    <w:rsid w:val="001224A4"/>
    <w:rsid w:val="00125107"/>
    <w:rsid w:val="001258C7"/>
    <w:rsid w:val="00126207"/>
    <w:rsid w:val="00127789"/>
    <w:rsid w:val="00131B1E"/>
    <w:rsid w:val="00134347"/>
    <w:rsid w:val="00134978"/>
    <w:rsid w:val="00142868"/>
    <w:rsid w:val="001438BD"/>
    <w:rsid w:val="00145941"/>
    <w:rsid w:val="00145C7B"/>
    <w:rsid w:val="00147352"/>
    <w:rsid w:val="0015529E"/>
    <w:rsid w:val="00167543"/>
    <w:rsid w:val="00171C77"/>
    <w:rsid w:val="0017361C"/>
    <w:rsid w:val="00174EDA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05F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37AA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2494"/>
    <w:rsid w:val="00244A05"/>
    <w:rsid w:val="00246339"/>
    <w:rsid w:val="00247EBE"/>
    <w:rsid w:val="00250E20"/>
    <w:rsid w:val="0025214F"/>
    <w:rsid w:val="0025266D"/>
    <w:rsid w:val="00264C2B"/>
    <w:rsid w:val="002667EC"/>
    <w:rsid w:val="00270251"/>
    <w:rsid w:val="0027144B"/>
    <w:rsid w:val="00275890"/>
    <w:rsid w:val="00275D4C"/>
    <w:rsid w:val="00280ACD"/>
    <w:rsid w:val="00282E83"/>
    <w:rsid w:val="002831CC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1621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0687"/>
    <w:rsid w:val="002F20E4"/>
    <w:rsid w:val="002F423D"/>
    <w:rsid w:val="002F4851"/>
    <w:rsid w:val="002F6F12"/>
    <w:rsid w:val="00300B05"/>
    <w:rsid w:val="0030129D"/>
    <w:rsid w:val="00310FEF"/>
    <w:rsid w:val="003128CD"/>
    <w:rsid w:val="00314FC6"/>
    <w:rsid w:val="00315565"/>
    <w:rsid w:val="00317B0E"/>
    <w:rsid w:val="00322DA9"/>
    <w:rsid w:val="00322EE5"/>
    <w:rsid w:val="003368EF"/>
    <w:rsid w:val="00340CD3"/>
    <w:rsid w:val="0034149C"/>
    <w:rsid w:val="003422AB"/>
    <w:rsid w:val="003508C5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73"/>
    <w:rsid w:val="00371C82"/>
    <w:rsid w:val="00375FE0"/>
    <w:rsid w:val="00380A3F"/>
    <w:rsid w:val="00381700"/>
    <w:rsid w:val="00381F56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1E14"/>
    <w:rsid w:val="003B3403"/>
    <w:rsid w:val="003C0ACE"/>
    <w:rsid w:val="003C114A"/>
    <w:rsid w:val="003C123D"/>
    <w:rsid w:val="003C606B"/>
    <w:rsid w:val="003C7888"/>
    <w:rsid w:val="003D03A8"/>
    <w:rsid w:val="003D263E"/>
    <w:rsid w:val="003D489F"/>
    <w:rsid w:val="003D67EF"/>
    <w:rsid w:val="003E050F"/>
    <w:rsid w:val="003E157C"/>
    <w:rsid w:val="003E1D7F"/>
    <w:rsid w:val="003E29BE"/>
    <w:rsid w:val="003E29D9"/>
    <w:rsid w:val="003E7284"/>
    <w:rsid w:val="003F15D5"/>
    <w:rsid w:val="003F1667"/>
    <w:rsid w:val="003F1FA1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5B9F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0A0C"/>
    <w:rsid w:val="004C1DF6"/>
    <w:rsid w:val="004C4594"/>
    <w:rsid w:val="004C79ED"/>
    <w:rsid w:val="004D1796"/>
    <w:rsid w:val="004E145A"/>
    <w:rsid w:val="004E449E"/>
    <w:rsid w:val="004F21B0"/>
    <w:rsid w:val="005026B5"/>
    <w:rsid w:val="00507E09"/>
    <w:rsid w:val="00510815"/>
    <w:rsid w:val="00511AA6"/>
    <w:rsid w:val="00512B94"/>
    <w:rsid w:val="00513137"/>
    <w:rsid w:val="0052458F"/>
    <w:rsid w:val="00526A8A"/>
    <w:rsid w:val="0053131A"/>
    <w:rsid w:val="00532292"/>
    <w:rsid w:val="005338AB"/>
    <w:rsid w:val="005339A3"/>
    <w:rsid w:val="00533C2C"/>
    <w:rsid w:val="00534D03"/>
    <w:rsid w:val="005364AC"/>
    <w:rsid w:val="0054035C"/>
    <w:rsid w:val="00541BEB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77E75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5F0CF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573"/>
    <w:rsid w:val="00625F2F"/>
    <w:rsid w:val="00625F44"/>
    <w:rsid w:val="00634CDC"/>
    <w:rsid w:val="0064251C"/>
    <w:rsid w:val="00646B89"/>
    <w:rsid w:val="00647A03"/>
    <w:rsid w:val="00650C5E"/>
    <w:rsid w:val="00653802"/>
    <w:rsid w:val="0065700A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87EE9"/>
    <w:rsid w:val="00691836"/>
    <w:rsid w:val="00692839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D433B"/>
    <w:rsid w:val="006E4A0F"/>
    <w:rsid w:val="006F3D29"/>
    <w:rsid w:val="006F6F86"/>
    <w:rsid w:val="006F7BEB"/>
    <w:rsid w:val="007029F6"/>
    <w:rsid w:val="00704313"/>
    <w:rsid w:val="00713809"/>
    <w:rsid w:val="00716E80"/>
    <w:rsid w:val="00722559"/>
    <w:rsid w:val="007309E6"/>
    <w:rsid w:val="0073217E"/>
    <w:rsid w:val="00732936"/>
    <w:rsid w:val="0073302D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1B2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228"/>
    <w:rsid w:val="0078268E"/>
    <w:rsid w:val="00791281"/>
    <w:rsid w:val="00792F36"/>
    <w:rsid w:val="00793879"/>
    <w:rsid w:val="007942EB"/>
    <w:rsid w:val="00795152"/>
    <w:rsid w:val="00795BCE"/>
    <w:rsid w:val="00796283"/>
    <w:rsid w:val="007A30F3"/>
    <w:rsid w:val="007A4078"/>
    <w:rsid w:val="007A6004"/>
    <w:rsid w:val="007B1742"/>
    <w:rsid w:val="007B1F08"/>
    <w:rsid w:val="007B3279"/>
    <w:rsid w:val="007B4FEB"/>
    <w:rsid w:val="007B604C"/>
    <w:rsid w:val="007B6284"/>
    <w:rsid w:val="007B692E"/>
    <w:rsid w:val="007D1392"/>
    <w:rsid w:val="007D176D"/>
    <w:rsid w:val="007D31C3"/>
    <w:rsid w:val="007D7F90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58"/>
    <w:rsid w:val="00832BCF"/>
    <w:rsid w:val="0083319E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5542"/>
    <w:rsid w:val="00867A42"/>
    <w:rsid w:val="00870A81"/>
    <w:rsid w:val="00872007"/>
    <w:rsid w:val="008735D7"/>
    <w:rsid w:val="0087530F"/>
    <w:rsid w:val="0087756A"/>
    <w:rsid w:val="008800A5"/>
    <w:rsid w:val="00882D9B"/>
    <w:rsid w:val="00886FA2"/>
    <w:rsid w:val="00887E96"/>
    <w:rsid w:val="00893036"/>
    <w:rsid w:val="008945B1"/>
    <w:rsid w:val="00896324"/>
    <w:rsid w:val="008973BB"/>
    <w:rsid w:val="00897CD3"/>
    <w:rsid w:val="00897CDC"/>
    <w:rsid w:val="008A2E53"/>
    <w:rsid w:val="008A2F24"/>
    <w:rsid w:val="008A3B08"/>
    <w:rsid w:val="008A6740"/>
    <w:rsid w:val="008A7DFD"/>
    <w:rsid w:val="008B0A62"/>
    <w:rsid w:val="008B3006"/>
    <w:rsid w:val="008B42DD"/>
    <w:rsid w:val="008B484A"/>
    <w:rsid w:val="008B5C6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3EDD"/>
    <w:rsid w:val="00935F70"/>
    <w:rsid w:val="009370E2"/>
    <w:rsid w:val="00942259"/>
    <w:rsid w:val="0094391F"/>
    <w:rsid w:val="00946B2F"/>
    <w:rsid w:val="00950427"/>
    <w:rsid w:val="00950C3C"/>
    <w:rsid w:val="009517BA"/>
    <w:rsid w:val="00951F51"/>
    <w:rsid w:val="0095543F"/>
    <w:rsid w:val="00960598"/>
    <w:rsid w:val="009623A3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0CF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3942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9F1A44"/>
    <w:rsid w:val="009F4B03"/>
    <w:rsid w:val="009F6742"/>
    <w:rsid w:val="00A00730"/>
    <w:rsid w:val="00A02C40"/>
    <w:rsid w:val="00A02F41"/>
    <w:rsid w:val="00A045A6"/>
    <w:rsid w:val="00A05108"/>
    <w:rsid w:val="00A11C04"/>
    <w:rsid w:val="00A11D3A"/>
    <w:rsid w:val="00A13EBA"/>
    <w:rsid w:val="00A14165"/>
    <w:rsid w:val="00A147FA"/>
    <w:rsid w:val="00A14965"/>
    <w:rsid w:val="00A17775"/>
    <w:rsid w:val="00A20E3D"/>
    <w:rsid w:val="00A2165D"/>
    <w:rsid w:val="00A238AF"/>
    <w:rsid w:val="00A23E38"/>
    <w:rsid w:val="00A26376"/>
    <w:rsid w:val="00A271EA"/>
    <w:rsid w:val="00A27243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679A0"/>
    <w:rsid w:val="00A7022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01A3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4EFB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184E"/>
    <w:rsid w:val="00C23F31"/>
    <w:rsid w:val="00C2509F"/>
    <w:rsid w:val="00C26984"/>
    <w:rsid w:val="00C27374"/>
    <w:rsid w:val="00C275EE"/>
    <w:rsid w:val="00C31C49"/>
    <w:rsid w:val="00C36A60"/>
    <w:rsid w:val="00C3758C"/>
    <w:rsid w:val="00C37FB1"/>
    <w:rsid w:val="00C40AAE"/>
    <w:rsid w:val="00C42EB2"/>
    <w:rsid w:val="00C46947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42A4"/>
    <w:rsid w:val="00CB65DE"/>
    <w:rsid w:val="00CB7185"/>
    <w:rsid w:val="00CC023B"/>
    <w:rsid w:val="00CC1D7D"/>
    <w:rsid w:val="00CC4714"/>
    <w:rsid w:val="00CC6386"/>
    <w:rsid w:val="00CC6B1A"/>
    <w:rsid w:val="00CC6F0A"/>
    <w:rsid w:val="00CC75A7"/>
    <w:rsid w:val="00CD385A"/>
    <w:rsid w:val="00CD5DE6"/>
    <w:rsid w:val="00CD5EC2"/>
    <w:rsid w:val="00CD6167"/>
    <w:rsid w:val="00CE156F"/>
    <w:rsid w:val="00CE39E0"/>
    <w:rsid w:val="00CF1A08"/>
    <w:rsid w:val="00CF3C4B"/>
    <w:rsid w:val="00CF4123"/>
    <w:rsid w:val="00CF58F3"/>
    <w:rsid w:val="00CF5F23"/>
    <w:rsid w:val="00CF60FA"/>
    <w:rsid w:val="00CF66BE"/>
    <w:rsid w:val="00D02B86"/>
    <w:rsid w:val="00D03A9B"/>
    <w:rsid w:val="00D11C5E"/>
    <w:rsid w:val="00D14C3F"/>
    <w:rsid w:val="00D209E9"/>
    <w:rsid w:val="00D23EEE"/>
    <w:rsid w:val="00D33D64"/>
    <w:rsid w:val="00D368F6"/>
    <w:rsid w:val="00D37C85"/>
    <w:rsid w:val="00D44D31"/>
    <w:rsid w:val="00D50E27"/>
    <w:rsid w:val="00D5297D"/>
    <w:rsid w:val="00D53146"/>
    <w:rsid w:val="00D567CC"/>
    <w:rsid w:val="00D57D28"/>
    <w:rsid w:val="00D61DB9"/>
    <w:rsid w:val="00D62CBC"/>
    <w:rsid w:val="00D67397"/>
    <w:rsid w:val="00D67F4E"/>
    <w:rsid w:val="00D707DD"/>
    <w:rsid w:val="00D72916"/>
    <w:rsid w:val="00D75E4F"/>
    <w:rsid w:val="00D821AE"/>
    <w:rsid w:val="00D8276C"/>
    <w:rsid w:val="00D837C0"/>
    <w:rsid w:val="00D83D2F"/>
    <w:rsid w:val="00D85637"/>
    <w:rsid w:val="00D96128"/>
    <w:rsid w:val="00D962B7"/>
    <w:rsid w:val="00D97333"/>
    <w:rsid w:val="00DA052A"/>
    <w:rsid w:val="00DA0E3B"/>
    <w:rsid w:val="00DA16F4"/>
    <w:rsid w:val="00DA1B4A"/>
    <w:rsid w:val="00DA2B92"/>
    <w:rsid w:val="00DA4482"/>
    <w:rsid w:val="00DA5AD1"/>
    <w:rsid w:val="00DA5C47"/>
    <w:rsid w:val="00DA60F4"/>
    <w:rsid w:val="00DA611E"/>
    <w:rsid w:val="00DB253E"/>
    <w:rsid w:val="00DB5643"/>
    <w:rsid w:val="00DB5A6B"/>
    <w:rsid w:val="00DB5C80"/>
    <w:rsid w:val="00DB5FC7"/>
    <w:rsid w:val="00DB7EE3"/>
    <w:rsid w:val="00DC1F8E"/>
    <w:rsid w:val="00DC29F6"/>
    <w:rsid w:val="00DC3EA8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B2F"/>
    <w:rsid w:val="00E06F47"/>
    <w:rsid w:val="00E22DFA"/>
    <w:rsid w:val="00E30D1E"/>
    <w:rsid w:val="00E3261D"/>
    <w:rsid w:val="00E33561"/>
    <w:rsid w:val="00E33D40"/>
    <w:rsid w:val="00E35D63"/>
    <w:rsid w:val="00E413F2"/>
    <w:rsid w:val="00E418C8"/>
    <w:rsid w:val="00E4257D"/>
    <w:rsid w:val="00E434C9"/>
    <w:rsid w:val="00E45D9A"/>
    <w:rsid w:val="00E46B5B"/>
    <w:rsid w:val="00E474E7"/>
    <w:rsid w:val="00E47918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5376"/>
    <w:rsid w:val="00E96E2A"/>
    <w:rsid w:val="00EA3591"/>
    <w:rsid w:val="00EA6AA8"/>
    <w:rsid w:val="00EA7A04"/>
    <w:rsid w:val="00EB175E"/>
    <w:rsid w:val="00EB22D7"/>
    <w:rsid w:val="00EB5561"/>
    <w:rsid w:val="00EC35D4"/>
    <w:rsid w:val="00EE7BB9"/>
    <w:rsid w:val="00EF0F01"/>
    <w:rsid w:val="00EF2046"/>
    <w:rsid w:val="00EF2209"/>
    <w:rsid w:val="00EF48CE"/>
    <w:rsid w:val="00EF7BBE"/>
    <w:rsid w:val="00F07B0E"/>
    <w:rsid w:val="00F07D97"/>
    <w:rsid w:val="00F11E55"/>
    <w:rsid w:val="00F12243"/>
    <w:rsid w:val="00F13ED2"/>
    <w:rsid w:val="00F14DC0"/>
    <w:rsid w:val="00F15CD6"/>
    <w:rsid w:val="00F1778C"/>
    <w:rsid w:val="00F20BDC"/>
    <w:rsid w:val="00F2313F"/>
    <w:rsid w:val="00F262E5"/>
    <w:rsid w:val="00F346E5"/>
    <w:rsid w:val="00F36223"/>
    <w:rsid w:val="00F372BC"/>
    <w:rsid w:val="00F401D7"/>
    <w:rsid w:val="00F40D13"/>
    <w:rsid w:val="00F4639B"/>
    <w:rsid w:val="00F46DCE"/>
    <w:rsid w:val="00F544B3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67DB0"/>
    <w:rsid w:val="00F70457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7F8"/>
    <w:rsid w:val="00FC7B98"/>
    <w:rsid w:val="00FD0584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7C2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BE124"/>
  <w15:docId w15:val="{B8079FAE-0E69-4BED-BCD9-2F53C9FB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C485-AD40-4FC4-8247-DAB9BD3B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4</cp:revision>
  <cp:lastPrinted>2020-02-12T21:44:00Z</cp:lastPrinted>
  <dcterms:created xsi:type="dcterms:W3CDTF">2020-04-08T14:32:00Z</dcterms:created>
  <dcterms:modified xsi:type="dcterms:W3CDTF">2020-04-08T17:55:00Z</dcterms:modified>
</cp:coreProperties>
</file>